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852A" w14:textId="77777777" w:rsidR="00CB3608" w:rsidRPr="00CD5FE7" w:rsidRDefault="00CB3608" w:rsidP="00CB3608">
      <w:pPr>
        <w:jc w:val="center"/>
        <w:rPr>
          <w:rFonts w:cstheme="minorHAnsi"/>
          <w:b/>
          <w:sz w:val="46"/>
          <w:szCs w:val="20"/>
          <w:lang w:val="vi-VN"/>
        </w:rPr>
      </w:pPr>
      <w:r>
        <w:rPr>
          <w:rFonts w:cstheme="minorHAnsi"/>
          <w:b/>
          <w:sz w:val="46"/>
          <w:szCs w:val="20"/>
          <w:lang w:val="vi-VN"/>
        </w:rPr>
        <w:t>VN HABIT TRAKER</w:t>
      </w:r>
    </w:p>
    <w:p w14:paraId="516F8B60" w14:textId="051E61D0" w:rsidR="00CE2C9D" w:rsidRDefault="00CB3608" w:rsidP="00CB3608">
      <w:pPr>
        <w:jc w:val="center"/>
        <w:rPr>
          <w:rFonts w:cstheme="minorHAnsi"/>
          <w:b/>
          <w:sz w:val="46"/>
          <w:szCs w:val="20"/>
        </w:rPr>
      </w:pPr>
      <w:r>
        <w:rPr>
          <w:rFonts w:cstheme="minorHAnsi"/>
          <w:b/>
          <w:sz w:val="46"/>
          <w:szCs w:val="20"/>
        </w:rPr>
        <w:t>M</w:t>
      </w:r>
      <w:r w:rsidRPr="00FB74EF">
        <w:rPr>
          <w:rFonts w:cstheme="minorHAnsi"/>
          <w:b/>
          <w:sz w:val="46"/>
          <w:szCs w:val="20"/>
        </w:rPr>
        <w:t>eeting minutes</w:t>
      </w:r>
      <w:r w:rsidR="000139F8">
        <w:rPr>
          <w:rFonts w:cstheme="minorHAnsi"/>
          <w:b/>
          <w:sz w:val="46"/>
          <w:szCs w:val="20"/>
        </w:rPr>
        <w:t xml:space="preserve"> - </w:t>
      </w:r>
      <w:r w:rsidR="005E3109">
        <w:rPr>
          <w:rFonts w:cstheme="minorHAnsi"/>
          <w:b/>
          <w:sz w:val="46"/>
          <w:szCs w:val="20"/>
        </w:rPr>
        <w:t>9</w:t>
      </w:r>
    </w:p>
    <w:p w14:paraId="3F42CA07" w14:textId="77777777" w:rsidR="005E42D5" w:rsidRDefault="005E42D5" w:rsidP="005E42D5">
      <w:pPr>
        <w:pStyle w:val="ListBullet"/>
        <w:ind w:left="720"/>
        <w:rPr>
          <w:lang w:eastAsia="ja-JP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36"/>
        <w:gridCol w:w="2869"/>
        <w:gridCol w:w="1362"/>
        <w:gridCol w:w="2947"/>
      </w:tblGrid>
      <w:tr w:rsidR="005E42D5" w:rsidRPr="00FB74EF" w14:paraId="03D3F3E0" w14:textId="77777777" w:rsidTr="00B85A75">
        <w:trPr>
          <w:trHeight w:val="720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04D3475" w14:textId="1F149CD2" w:rsidR="005E42D5" w:rsidRPr="000F059F" w:rsidRDefault="00B85A75" w:rsidP="00B85A75">
            <w:pPr>
              <w:rPr>
                <w:rFonts w:cstheme="minorHAnsi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gày</w:t>
            </w:r>
            <w:proofErr w:type="spellEnd"/>
            <w:r w:rsidR="000F059F">
              <w:rPr>
                <w:rFonts w:cstheme="minorHAnsi"/>
                <w:b/>
                <w:sz w:val="24"/>
                <w:szCs w:val="24"/>
                <w:lang w:val="vi-VN"/>
              </w:rPr>
              <w:t xml:space="preserve"> họp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20BAD" w14:textId="7C23170F" w:rsidR="005E42D5" w:rsidRPr="009A7B42" w:rsidRDefault="005E3109" w:rsidP="00B85A75">
            <w:pPr>
              <w:rPr>
                <w:lang w:val="vi-VN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  <w:r w:rsidR="00ED471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ED471D">
              <w:rPr>
                <w:rFonts w:cstheme="minorHAnsi"/>
                <w:sz w:val="24"/>
                <w:szCs w:val="24"/>
              </w:rPr>
              <w:t>.2018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6E6B4E7" w14:textId="77777777" w:rsidR="005E42D5" w:rsidRPr="00B85A75" w:rsidRDefault="00B85A75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6EDF8" w14:textId="1AC3E59A" w:rsidR="005E42D5" w:rsidRPr="00B85A75" w:rsidRDefault="000139F8" w:rsidP="00B85A7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</w:t>
            </w:r>
            <w:r w:rsidR="00FD54A0">
              <w:rPr>
                <w:rFonts w:cstheme="minorHAnsi"/>
                <w:sz w:val="24"/>
                <w:szCs w:val="24"/>
              </w:rPr>
              <w:t>hức</w:t>
            </w:r>
            <w:proofErr w:type="spellEnd"/>
            <w:r w:rsidR="00FD54A0">
              <w:rPr>
                <w:rFonts w:cstheme="minorHAnsi"/>
                <w:sz w:val="24"/>
                <w:szCs w:val="24"/>
              </w:rPr>
              <w:t xml:space="preserve"> coffee</w:t>
            </w:r>
          </w:p>
        </w:tc>
      </w:tr>
      <w:tr w:rsidR="005E42D5" w:rsidRPr="00FB74EF" w14:paraId="1D8DD53B" w14:textId="77777777" w:rsidTr="008453B9"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53F955D" w14:textId="2AD7C3D6" w:rsidR="005E42D5" w:rsidRPr="00D70B7C" w:rsidRDefault="00ED471D" w:rsidP="00B85A75">
            <w:pPr>
              <w:rPr>
                <w:rFonts w:cstheme="minorHAnsi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853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520B72" w14:textId="497EA428" w:rsidR="005E42D5" w:rsidRPr="00B85A75" w:rsidRDefault="005E3109" w:rsidP="00B85A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h</w:t>
            </w:r>
            <w:r w:rsidR="000139F8">
              <w:rPr>
                <w:rFonts w:cstheme="minorHAnsi"/>
                <w:sz w:val="24"/>
                <w:szCs w:val="24"/>
              </w:rPr>
              <w:t xml:space="preserve"> – 1</w:t>
            </w:r>
            <w:r w:rsidR="00FD54A0">
              <w:rPr>
                <w:rFonts w:cstheme="minorHAnsi"/>
                <w:sz w:val="24"/>
                <w:szCs w:val="24"/>
              </w:rPr>
              <w:t>2</w:t>
            </w:r>
            <w:r w:rsidR="000139F8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967FD9" w:rsidRPr="00FB74EF" w14:paraId="6A180725" w14:textId="77777777" w:rsidTr="008453B9"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539F07A" w14:textId="77777777" w:rsidR="00967FD9" w:rsidRPr="00FB74EF" w:rsidRDefault="00967FD9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iê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853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CB736D" w14:textId="2C6D1EB9" w:rsidR="00967FD9" w:rsidRDefault="005E3109" w:rsidP="00B85A7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ế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ụ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ệ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ã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hâ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a</w:t>
            </w:r>
            <w:r w:rsidR="008A5A14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E42D5" w:rsidRPr="00FB74EF" w14:paraId="7EBB6B54" w14:textId="77777777" w:rsidTr="008453B9">
        <w:trPr>
          <w:trHeight w:val="1228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6D6FBAC" w14:textId="77777777" w:rsidR="005E42D5" w:rsidRPr="00B85A75" w:rsidRDefault="00B85A75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385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3A502F" w14:textId="5421E9BF" w:rsidR="00FB7D0C" w:rsidRPr="00FD54A0" w:rsidRDefault="005E3109" w:rsidP="0043112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FD54A0">
              <w:t xml:space="preserve"> report 3.</w:t>
            </w:r>
          </w:p>
          <w:p w14:paraId="4CF43F8C" w14:textId="073DF47A" w:rsidR="00FD54A0" w:rsidRPr="00FD54A0" w:rsidRDefault="00FD54A0" w:rsidP="0043112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detail</w:t>
            </w:r>
            <w:r w:rsidR="005E3109">
              <w:t>, conceptual diagram.</w:t>
            </w:r>
          </w:p>
          <w:p w14:paraId="3CFE3170" w14:textId="61C56E5F" w:rsidR="008A5A14" w:rsidRPr="00431125" w:rsidRDefault="008A5A14" w:rsidP="0043112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UI </w:t>
            </w:r>
            <w:proofErr w:type="spellStart"/>
            <w:r>
              <w:t>trên</w:t>
            </w:r>
            <w:proofErr w:type="spellEnd"/>
            <w:r>
              <w:t xml:space="preserve"> android.</w:t>
            </w:r>
          </w:p>
        </w:tc>
      </w:tr>
    </w:tbl>
    <w:p w14:paraId="771166F4" w14:textId="77777777" w:rsidR="005E42D5" w:rsidRPr="005E42D5" w:rsidRDefault="005E42D5" w:rsidP="005E42D5">
      <w:pPr>
        <w:pStyle w:val="ListBullet"/>
        <w:ind w:left="720"/>
        <w:rPr>
          <w:lang w:eastAsia="ja-JP"/>
        </w:rPr>
      </w:pPr>
    </w:p>
    <w:sectPr w:rsidR="005E42D5" w:rsidRPr="005E4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8534DA0"/>
    <w:multiLevelType w:val="hybridMultilevel"/>
    <w:tmpl w:val="901E6C58"/>
    <w:lvl w:ilvl="0" w:tplc="27DCA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1AC"/>
    <w:multiLevelType w:val="hybridMultilevel"/>
    <w:tmpl w:val="B3CA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D28"/>
    <w:multiLevelType w:val="hybridMultilevel"/>
    <w:tmpl w:val="E8406BB4"/>
    <w:lvl w:ilvl="0" w:tplc="BF966A32">
      <w:start w:val="8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58E8"/>
    <w:multiLevelType w:val="hybridMultilevel"/>
    <w:tmpl w:val="FC7AA1FA"/>
    <w:lvl w:ilvl="0" w:tplc="363A9E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5BDB"/>
    <w:multiLevelType w:val="hybridMultilevel"/>
    <w:tmpl w:val="7902E60A"/>
    <w:lvl w:ilvl="0" w:tplc="363A9E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56DD5"/>
    <w:multiLevelType w:val="hybridMultilevel"/>
    <w:tmpl w:val="C48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08"/>
    <w:rsid w:val="000139F8"/>
    <w:rsid w:val="0008394E"/>
    <w:rsid w:val="000F059F"/>
    <w:rsid w:val="003A6F0F"/>
    <w:rsid w:val="00431125"/>
    <w:rsid w:val="005E3109"/>
    <w:rsid w:val="005E42D5"/>
    <w:rsid w:val="00743DCE"/>
    <w:rsid w:val="007D4A8C"/>
    <w:rsid w:val="008453B9"/>
    <w:rsid w:val="008A5A14"/>
    <w:rsid w:val="00967FD9"/>
    <w:rsid w:val="009A7B42"/>
    <w:rsid w:val="00AB2CDA"/>
    <w:rsid w:val="00B85A75"/>
    <w:rsid w:val="00C20B25"/>
    <w:rsid w:val="00CB3608"/>
    <w:rsid w:val="00CE2C9D"/>
    <w:rsid w:val="00D70B7C"/>
    <w:rsid w:val="00ED471D"/>
    <w:rsid w:val="00FB4006"/>
    <w:rsid w:val="00FB7D0C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15B3"/>
  <w15:chartTrackingRefBased/>
  <w15:docId w15:val="{95A15BE3-B5A1-43AA-9715-E7EAB641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608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B3608"/>
    <w:pPr>
      <w:contextualSpacing/>
    </w:pPr>
  </w:style>
  <w:style w:type="paragraph" w:styleId="ListParagraph">
    <w:name w:val="List Paragraph"/>
    <w:basedOn w:val="Normal"/>
    <w:uiPriority w:val="34"/>
    <w:qFormat/>
    <w:rsid w:val="005E42D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E42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409D-5D01-4C6C-A62C-4651EA5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n Nguyễn Quang</dc:creator>
  <cp:keywords/>
  <dc:description/>
  <cp:lastModifiedBy>Tuyến Nguyễn Quang</cp:lastModifiedBy>
  <cp:revision>18</cp:revision>
  <dcterms:created xsi:type="dcterms:W3CDTF">2018-09-19T08:22:00Z</dcterms:created>
  <dcterms:modified xsi:type="dcterms:W3CDTF">2018-10-02T12:59:00Z</dcterms:modified>
</cp:coreProperties>
</file>